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02" w:rsidRDefault="00F43502" w:rsidP="00F43502">
      <w:pPr>
        <w:pStyle w:val="ab"/>
        <w:keepLines/>
        <w:spacing w:after="0"/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F43502" w:rsidRDefault="00F43502" w:rsidP="00F43502">
      <w:pPr>
        <w:pStyle w:val="ab"/>
        <w:keepLines/>
        <w:spacing w:after="0"/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F43502" w:rsidRPr="007A170C" w:rsidRDefault="00A012EA" w:rsidP="00F43502">
      <w:pPr>
        <w:jc w:val="right"/>
        <w:rPr>
          <w:b/>
          <w:sz w:val="28"/>
          <w:szCs w:val="28"/>
          <w:lang w:val="en-US"/>
        </w:rPr>
      </w:pPr>
      <w:r w:rsidRPr="00A012EA">
        <w:rPr>
          <w:sz w:val="28"/>
          <w:szCs w:val="28"/>
          <w:lang w:val="ru-RU"/>
        </w:rPr>
        <w:t>29</w:t>
      </w:r>
      <w:r w:rsidR="007A170C">
        <w:rPr>
          <w:sz w:val="28"/>
          <w:szCs w:val="28"/>
        </w:rPr>
        <w:t>.11. 2018 року №</w:t>
      </w:r>
      <w:r w:rsidR="007A170C">
        <w:rPr>
          <w:sz w:val="28"/>
          <w:szCs w:val="28"/>
          <w:lang w:val="en-US"/>
        </w:rPr>
        <w:t xml:space="preserve"> 350</w:t>
      </w: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Pr="007A170C" w:rsidRDefault="007A170C" w:rsidP="007A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</w:t>
      </w:r>
      <w:r w:rsidR="001D4D22">
        <w:rPr>
          <w:b/>
          <w:sz w:val="28"/>
          <w:szCs w:val="28"/>
        </w:rPr>
        <w:t>а</w:t>
      </w:r>
    </w:p>
    <w:p w:rsidR="001D4D22" w:rsidRPr="001D4D22" w:rsidRDefault="00B30C0F" w:rsidP="00B30C0F">
      <w:pPr>
        <w:pStyle w:val="2"/>
        <w:ind w:left="0"/>
        <w:jc w:val="center"/>
        <w:rPr>
          <w:b/>
          <w:szCs w:val="28"/>
        </w:rPr>
      </w:pPr>
      <w:r w:rsidRPr="001D4D22">
        <w:rPr>
          <w:b/>
          <w:szCs w:val="28"/>
        </w:rPr>
        <w:t xml:space="preserve">утримання об’єктів та майна  комунальної власності </w:t>
      </w:r>
    </w:p>
    <w:p w:rsidR="00B30C0F" w:rsidRPr="001D4D22" w:rsidRDefault="00B30C0F" w:rsidP="00B30C0F">
      <w:pPr>
        <w:pStyle w:val="2"/>
        <w:ind w:left="0"/>
        <w:jc w:val="center"/>
        <w:rPr>
          <w:b/>
          <w:szCs w:val="28"/>
        </w:rPr>
      </w:pPr>
      <w:r w:rsidRPr="001D4D22">
        <w:rPr>
          <w:b/>
          <w:szCs w:val="28"/>
        </w:rPr>
        <w:t>Носівської територіальної громади  на 201</w:t>
      </w:r>
      <w:r w:rsidR="00127AC4" w:rsidRPr="001D4D22">
        <w:rPr>
          <w:b/>
          <w:szCs w:val="28"/>
        </w:rPr>
        <w:t>9</w:t>
      </w:r>
      <w:r w:rsidRPr="001D4D22">
        <w:rPr>
          <w:b/>
          <w:szCs w:val="28"/>
        </w:rPr>
        <w:t xml:space="preserve"> рік</w:t>
      </w:r>
    </w:p>
    <w:p w:rsidR="00B30C0F" w:rsidRPr="001D4D22" w:rsidRDefault="00B30C0F" w:rsidP="00B30C0F">
      <w:pPr>
        <w:rPr>
          <w:b/>
          <w:szCs w:val="24"/>
          <w:lang w:val="ru-RU"/>
        </w:rPr>
      </w:pPr>
    </w:p>
    <w:p w:rsidR="001D4D22" w:rsidRPr="001D4D22" w:rsidRDefault="001D4D22" w:rsidP="00B30C0F">
      <w:pPr>
        <w:rPr>
          <w:b/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1D4D22">
      <w:pPr>
        <w:jc w:val="center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</w:t>
      </w:r>
      <w:proofErr w:type="gramStart"/>
      <w:r>
        <w:rPr>
          <w:szCs w:val="24"/>
          <w:lang w:val="ru-RU"/>
        </w:rPr>
        <w:t>.Н</w:t>
      </w:r>
      <w:proofErr w:type="gramEnd"/>
      <w:r>
        <w:rPr>
          <w:szCs w:val="24"/>
          <w:lang w:val="ru-RU"/>
        </w:rPr>
        <w:t>осівка</w:t>
      </w:r>
      <w:proofErr w:type="spellEnd"/>
    </w:p>
    <w:p w:rsidR="001D4D22" w:rsidRPr="001D4D22" w:rsidRDefault="001D4D22" w:rsidP="00B30C0F">
      <w:pPr>
        <w:rPr>
          <w:szCs w:val="24"/>
          <w:lang w:val="ru-RU"/>
        </w:rPr>
      </w:pPr>
    </w:p>
    <w:p w:rsidR="001D4D22" w:rsidRPr="001D4D22" w:rsidRDefault="001D4D22" w:rsidP="001D4D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 w:rsidRPr="00F4350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ОГРАМИ</w:t>
      </w:r>
    </w:p>
    <w:p w:rsidR="001D4D22" w:rsidRPr="00F43502" w:rsidRDefault="001D4D22" w:rsidP="00B30C0F">
      <w:pPr>
        <w:rPr>
          <w:szCs w:val="24"/>
          <w:lang w:val="ru-RU"/>
        </w:rPr>
      </w:pPr>
    </w:p>
    <w:p w:rsidR="001D4D22" w:rsidRPr="00F43502" w:rsidRDefault="001D4D22" w:rsidP="00B30C0F">
      <w:pPr>
        <w:rPr>
          <w:szCs w:val="24"/>
          <w:lang w:val="ru-RU"/>
        </w:rPr>
      </w:pPr>
    </w:p>
    <w:p w:rsidR="001D4D22" w:rsidRPr="00F43502" w:rsidRDefault="001D4D22" w:rsidP="00B30C0F">
      <w:pPr>
        <w:rPr>
          <w:szCs w:val="24"/>
          <w:lang w:val="ru-RU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B30C0F" w:rsidTr="00B30C0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Носівської міської ради</w:t>
            </w:r>
          </w:p>
        </w:tc>
      </w:tr>
      <w:tr w:rsidR="00B30C0F" w:rsidTr="00B30C0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 w:rsidP="0045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житлово-комунального господарства та благоустрою виконавчого </w:t>
            </w:r>
            <w:r w:rsidR="004560F2">
              <w:rPr>
                <w:sz w:val="28"/>
                <w:szCs w:val="28"/>
              </w:rPr>
              <w:t>апарату</w:t>
            </w:r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B30C0F" w:rsidTr="00B30C0F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 w:rsidP="0045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житлово-комунального господарства та благоустрою виконавчого </w:t>
            </w:r>
            <w:r w:rsidR="004560F2">
              <w:rPr>
                <w:sz w:val="28"/>
                <w:szCs w:val="28"/>
              </w:rPr>
              <w:t>апарату</w:t>
            </w:r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B30C0F" w:rsidTr="00B30C0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 w:rsidP="00127A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127AC4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B30C0F" w:rsidTr="00B30C0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B30C0F" w:rsidTr="00B30C0F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 w:rsidP="007A17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C3139">
              <w:rPr>
                <w:sz w:val="28"/>
                <w:szCs w:val="28"/>
                <w:lang w:val="en-US" w:eastAsia="en-US"/>
              </w:rPr>
              <w:t>5</w:t>
            </w:r>
            <w:r w:rsidR="007A170C"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  <w:r w:rsidR="001C3139"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тис. гривень</w:t>
            </w:r>
          </w:p>
        </w:tc>
      </w:tr>
    </w:tbl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jc w:val="center"/>
        <w:rPr>
          <w:b/>
          <w:sz w:val="28"/>
          <w:szCs w:val="28"/>
          <w:lang w:val="en-US"/>
        </w:rPr>
      </w:pPr>
    </w:p>
    <w:p w:rsidR="001D4D22" w:rsidRDefault="001D4D22" w:rsidP="00B30C0F">
      <w:pPr>
        <w:jc w:val="center"/>
        <w:rPr>
          <w:b/>
          <w:sz w:val="28"/>
          <w:szCs w:val="28"/>
          <w:lang w:val="en-US"/>
        </w:rPr>
      </w:pPr>
    </w:p>
    <w:p w:rsidR="001D4D22" w:rsidRDefault="001D4D22" w:rsidP="00B30C0F">
      <w:pPr>
        <w:jc w:val="center"/>
        <w:rPr>
          <w:b/>
          <w:sz w:val="28"/>
          <w:szCs w:val="28"/>
          <w:lang w:val="en-US"/>
        </w:rPr>
      </w:pPr>
    </w:p>
    <w:p w:rsidR="001D4D22" w:rsidRDefault="001D4D22" w:rsidP="00B30C0F">
      <w:pPr>
        <w:jc w:val="center"/>
        <w:rPr>
          <w:b/>
          <w:sz w:val="28"/>
          <w:szCs w:val="28"/>
          <w:lang w:val="en-US"/>
        </w:rPr>
      </w:pPr>
    </w:p>
    <w:p w:rsidR="000403D0" w:rsidRDefault="000403D0" w:rsidP="00B30C0F">
      <w:pPr>
        <w:jc w:val="center"/>
        <w:rPr>
          <w:b/>
          <w:sz w:val="28"/>
          <w:szCs w:val="28"/>
          <w:lang w:val="en-US"/>
        </w:rPr>
      </w:pPr>
    </w:p>
    <w:p w:rsidR="001D4D22" w:rsidRDefault="001D4D22" w:rsidP="00B30C0F">
      <w:pPr>
        <w:jc w:val="center"/>
        <w:rPr>
          <w:b/>
          <w:sz w:val="28"/>
          <w:szCs w:val="28"/>
          <w:lang w:val="en-US"/>
        </w:rPr>
      </w:pPr>
    </w:p>
    <w:p w:rsidR="001D4D22" w:rsidRPr="001D4D22" w:rsidRDefault="001D4D22" w:rsidP="00B30C0F">
      <w:pPr>
        <w:jc w:val="center"/>
        <w:rPr>
          <w:b/>
          <w:sz w:val="28"/>
          <w:szCs w:val="28"/>
          <w:lang w:val="en-US"/>
        </w:rPr>
      </w:pP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Загальні положення</w:t>
      </w:r>
    </w:p>
    <w:p w:rsidR="00B30C0F" w:rsidRDefault="00B30C0F" w:rsidP="00B30C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утримання об’єктів та майна комунальної власності Носівської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оренду державного та комунального майна”,  з урахуванням законодавчих та нормативно-правових актів з питань управління та відчуження майна, нормативно-правових актів міської ради.</w:t>
      </w: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метою Програми є забезпечення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 Носівською міською радою </w:t>
      </w:r>
      <w:r>
        <w:rPr>
          <w:sz w:val="28"/>
          <w:szCs w:val="28"/>
        </w:rPr>
        <w:t>та уповноваженими нею органами, повноважень щодо реалізації прав, пов'язаних з володінням, користуванням і розпоряджанням ними у межах, визначених законодавством України з метою задоволення суспільних потреб громади.</w:t>
      </w: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Необхідність прийняття Програми</w:t>
      </w: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ворення сприятливих умов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</w:t>
      </w:r>
      <w:r>
        <w:rPr>
          <w:sz w:val="28"/>
          <w:szCs w:val="28"/>
        </w:rPr>
        <w:t>необхідне відповідно забезпечення фінансовими ресурсами.</w:t>
      </w:r>
    </w:p>
    <w:p w:rsidR="00B30C0F" w:rsidRDefault="00B30C0F" w:rsidP="00B30C0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 місцевого самоврядування від імені та в інтересах територіальних  громад відповідно до закону здійснюють повноваження щодо володіння, користування та розпорядження об’єктами  права комунальної власності.</w:t>
      </w:r>
    </w:p>
    <w:p w:rsidR="00B30C0F" w:rsidRDefault="00B30C0F" w:rsidP="00B30C0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сівська міська рада є органом  управління  майном комунальної власності Носівської територіальної громади.</w:t>
      </w:r>
    </w:p>
    <w:p w:rsidR="00B30C0F" w:rsidRDefault="00B30C0F" w:rsidP="00B30C0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повноважень з управління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ами комунальної власності належать всі майнові операції, передача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ів комунальної власності в оренду, господарське відання, оперативне управління, продаж, купівля, передача в заставу, відчуження, ремонт та утримання.</w:t>
      </w:r>
    </w:p>
    <w:p w:rsidR="00B30C0F" w:rsidRPr="00CF2328" w:rsidRDefault="00B30C0F" w:rsidP="00B30C0F">
      <w:pPr>
        <w:ind w:firstLine="720"/>
        <w:jc w:val="both"/>
        <w:rPr>
          <w:rStyle w:val="FontStyle4"/>
          <w:rFonts w:ascii="Times New Roman" w:hAnsi="Times New Roman" w:cs="Times New Roman"/>
        </w:rPr>
      </w:pPr>
      <w:r w:rsidRPr="00CF2328">
        <w:rPr>
          <w:bCs/>
          <w:sz w:val="28"/>
          <w:szCs w:val="28"/>
        </w:rPr>
        <w:t>Для виконання цих повноважень необхідно здійснювати такі операції</w:t>
      </w:r>
      <w:r w:rsidRPr="00CF2328">
        <w:rPr>
          <w:rStyle w:val="FontStyle4"/>
          <w:rFonts w:ascii="Times New Roman" w:hAnsi="Times New Roman" w:cs="Times New Roman"/>
        </w:rPr>
        <w:t xml:space="preserve">: 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цінку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майна</w:t>
      </w:r>
      <w:r w:rsidRPr="00CF2328">
        <w:rPr>
          <w:rFonts w:ascii="Times New Roman" w:hAnsi="Times New Roman" w:cs="Times New Roman"/>
          <w:sz w:val="28"/>
          <w:szCs w:val="28"/>
          <w:lang w:val="uk-UA"/>
        </w:rPr>
        <w:t xml:space="preserve"> об’єктів, що передаються в оренду, відчужуються, здійснення заходів по </w:t>
      </w:r>
      <w:proofErr w:type="gramStart"/>
      <w:r w:rsidRPr="00CF232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CF2328">
        <w:rPr>
          <w:rFonts w:ascii="Times New Roman" w:hAnsi="Times New Roman" w:cs="Times New Roman"/>
          <w:sz w:val="28"/>
          <w:szCs w:val="28"/>
          <w:lang w:val="uk-UA"/>
        </w:rPr>
        <w:t>ідготовці та проведенню процедури відчуження, надання в оренду майна</w:t>
      </w:r>
      <w:r w:rsidRPr="00CF2328">
        <w:rPr>
          <w:rStyle w:val="FontStyle4"/>
          <w:rFonts w:ascii="Times New Roman" w:hAnsi="Times New Roman" w:cs="Times New Roman"/>
        </w:rPr>
        <w:t xml:space="preserve"> 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обіт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слуг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 w:rsidRPr="00CF2328">
        <w:rPr>
          <w:rStyle w:val="FontStyle4"/>
          <w:rFonts w:ascii="Times New Roman" w:hAnsi="Times New Roman" w:cs="Times New Roman"/>
        </w:rPr>
        <w:t>техн</w:t>
      </w:r>
      <w:proofErr w:type="gramEnd"/>
      <w:r w:rsidRPr="00CF2328">
        <w:rPr>
          <w:rStyle w:val="FontStyle4"/>
          <w:rFonts w:ascii="Times New Roman" w:hAnsi="Times New Roman" w:cs="Times New Roman"/>
        </w:rPr>
        <w:t>іч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інвентариз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ерухомог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майна, </w:t>
      </w:r>
      <w:proofErr w:type="spellStart"/>
      <w:r w:rsidRPr="00CF2328">
        <w:rPr>
          <w:rStyle w:val="FontStyle4"/>
          <w:rFonts w:ascii="Times New Roman" w:hAnsi="Times New Roman" w:cs="Times New Roman"/>
        </w:rPr>
        <w:t>щ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еребуває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балансі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іськ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ідприємст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устано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обіт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формл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ада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окументі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щ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асвідчують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право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ерухоме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айн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яке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еребуває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балансі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іськ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 w:rsidRPr="00CF2328">
        <w:rPr>
          <w:rStyle w:val="FontStyle4"/>
          <w:rFonts w:ascii="Times New Roman" w:hAnsi="Times New Roman" w:cs="Times New Roman"/>
        </w:rPr>
        <w:t>п</w:t>
      </w:r>
      <w:proofErr w:type="gramEnd"/>
      <w:r w:rsidRPr="00CF2328">
        <w:rPr>
          <w:rStyle w:val="FontStyle4"/>
          <w:rFonts w:ascii="Times New Roman" w:hAnsi="Times New Roman" w:cs="Times New Roman"/>
        </w:rPr>
        <w:t>ідприємст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устано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з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озміщ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відомлень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руков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асоба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асов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інформ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щ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стосуєтьс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б’єкті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за постановку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нятт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 w:rsidRPr="00CF2328">
        <w:rPr>
          <w:rStyle w:val="FontStyle4"/>
          <w:rFonts w:ascii="Times New Roman" w:hAnsi="Times New Roman" w:cs="Times New Roman"/>
        </w:rPr>
        <w:t>обл</w:t>
      </w:r>
      <w:proofErr w:type="gramEnd"/>
      <w:r w:rsidRPr="00CF2328">
        <w:rPr>
          <w:rStyle w:val="FontStyle4"/>
          <w:rFonts w:ascii="Times New Roman" w:hAnsi="Times New Roman" w:cs="Times New Roman"/>
        </w:rPr>
        <w:t>іку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ержав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еєстр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ерухомог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 майна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емель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ілянок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транспорт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асобів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lastRenderedPageBreak/>
        <w:t xml:space="preserve">- </w:t>
      </w:r>
      <w:proofErr w:type="spellStart"/>
      <w:r w:rsidRPr="00CF2328">
        <w:rPr>
          <w:rStyle w:val="FontStyle4"/>
          <w:rFonts w:ascii="Times New Roman" w:hAnsi="Times New Roman" w:cs="Times New Roman"/>
        </w:rPr>
        <w:t>сплату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реєстраційного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бору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ровед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ержав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еєстр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юридич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сіб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–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овостворюв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еорганізов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 w:rsidRPr="00CF2328">
        <w:rPr>
          <w:rStyle w:val="FontStyle4"/>
          <w:rFonts w:ascii="Times New Roman" w:hAnsi="Times New Roman" w:cs="Times New Roman"/>
        </w:rPr>
        <w:t>п</w:t>
      </w:r>
      <w:proofErr w:type="gramEnd"/>
      <w:r w:rsidRPr="00CF2328">
        <w:rPr>
          <w:rStyle w:val="FontStyle4"/>
          <w:rFonts w:ascii="Times New Roman" w:hAnsi="Times New Roman" w:cs="Times New Roman"/>
        </w:rPr>
        <w:t>ідприємст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акладі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установ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обіт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щод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бстеж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аспортиз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будівель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 w:rsidRPr="00CF2328">
        <w:rPr>
          <w:rStyle w:val="FontStyle4"/>
          <w:rFonts w:ascii="Times New Roman" w:hAnsi="Times New Roman" w:cs="Times New Roman"/>
        </w:rPr>
        <w:t>споруд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територіаль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громади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метою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становл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ї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 w:rsidRPr="00CF2328">
        <w:rPr>
          <w:rStyle w:val="FontStyle4"/>
          <w:rFonts w:ascii="Times New Roman" w:hAnsi="Times New Roman" w:cs="Times New Roman"/>
        </w:rPr>
        <w:t>техн</w:t>
      </w:r>
      <w:proofErr w:type="gramEnd"/>
      <w:r w:rsidRPr="00CF2328">
        <w:rPr>
          <w:rStyle w:val="FontStyle4"/>
          <w:rFonts w:ascii="Times New Roman" w:hAnsi="Times New Roman" w:cs="Times New Roman"/>
        </w:rPr>
        <w:t>ічног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стану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абезпеч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ї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адій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 w:rsidRPr="00CF2328">
        <w:rPr>
          <w:rStyle w:val="FontStyle4"/>
          <w:rFonts w:ascii="Times New Roman" w:hAnsi="Times New Roman" w:cs="Times New Roman"/>
        </w:rPr>
        <w:t>безпеч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експлуата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итрат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в’яз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із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верненнями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gramStart"/>
      <w:r w:rsidRPr="00CF2328">
        <w:rPr>
          <w:rStyle w:val="FontStyle4"/>
          <w:rFonts w:ascii="Times New Roman" w:hAnsi="Times New Roman" w:cs="Times New Roman"/>
        </w:rPr>
        <w:t>до</w:t>
      </w:r>
      <w:proofErr w:type="gramEnd"/>
      <w:r w:rsidRPr="00CF2328">
        <w:rPr>
          <w:rStyle w:val="FontStyle4"/>
          <w:rFonts w:ascii="Times New Roman" w:hAnsi="Times New Roman" w:cs="Times New Roman"/>
        </w:rPr>
        <w:t xml:space="preserve"> суду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інш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итрат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в’яз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 w:rsidRPr="00CF2328">
        <w:rPr>
          <w:rStyle w:val="FontStyle4"/>
          <w:rFonts w:ascii="Times New Roman" w:hAnsi="Times New Roman" w:cs="Times New Roman"/>
        </w:rPr>
        <w:t>управлінням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им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айном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емельними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ділянками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 w:rsidRPr="00CF2328">
        <w:rPr>
          <w:rStyle w:val="FontStyle4"/>
          <w:rFonts w:ascii="Times New Roman" w:hAnsi="Times New Roman" w:cs="Times New Roman"/>
        </w:rPr>
        <w:t>інш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слуг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ов’яза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 w:rsidRPr="00CF2328">
        <w:rPr>
          <w:rStyle w:val="FontStyle4"/>
          <w:rFonts w:ascii="Times New Roman" w:hAnsi="Times New Roman" w:cs="Times New Roman"/>
        </w:rPr>
        <w:t>управлінням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им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майном</w:t>
      </w:r>
      <w:proofErr w:type="spellEnd"/>
      <w:r w:rsidRPr="00CF2328">
        <w:rPr>
          <w:rStyle w:val="FontStyle4"/>
          <w:rFonts w:ascii="Times New Roman" w:hAnsi="Times New Roman" w:cs="Times New Roman"/>
        </w:rPr>
        <w:t>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ридба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товарі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CF2328">
        <w:rPr>
          <w:rStyle w:val="FontStyle4"/>
          <w:rFonts w:ascii="Times New Roman" w:hAnsi="Times New Roman" w:cs="Times New Roman"/>
        </w:rPr>
        <w:t>необхідних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для </w:t>
      </w:r>
      <w:proofErr w:type="spellStart"/>
      <w:r w:rsidRPr="00CF2328">
        <w:rPr>
          <w:rStyle w:val="FontStyle4"/>
          <w:rFonts w:ascii="Times New Roman" w:hAnsi="Times New Roman" w:cs="Times New Roman"/>
        </w:rPr>
        <w:t>збереж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ого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майна;</w:t>
      </w:r>
    </w:p>
    <w:p w:rsidR="00B30C0F" w:rsidRPr="00CF2328" w:rsidRDefault="00B30C0F" w:rsidP="00B30C0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 w:rsidRPr="00CF2328">
        <w:rPr>
          <w:rStyle w:val="FontStyle4"/>
          <w:rFonts w:ascii="Times New Roman" w:hAnsi="Times New Roman" w:cs="Times New Roman"/>
        </w:rPr>
        <w:t xml:space="preserve">- </w:t>
      </w:r>
      <w:proofErr w:type="spellStart"/>
      <w:r w:rsidRPr="00CF2328">
        <w:rPr>
          <w:rStyle w:val="FontStyle4"/>
          <w:rFonts w:ascii="Times New Roman" w:hAnsi="Times New Roman" w:cs="Times New Roman"/>
        </w:rPr>
        <w:t>проведення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еконструкці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CF2328">
        <w:rPr>
          <w:rStyle w:val="FontStyle4"/>
          <w:rFonts w:ascii="Times New Roman" w:hAnsi="Times New Roman" w:cs="Times New Roman"/>
        </w:rPr>
        <w:t>ремонті</w:t>
      </w:r>
      <w:proofErr w:type="gramStart"/>
      <w:r w:rsidRPr="00CF2328">
        <w:rPr>
          <w:rStyle w:val="FontStyle4"/>
          <w:rFonts w:ascii="Times New Roman" w:hAnsi="Times New Roman" w:cs="Times New Roman"/>
        </w:rPr>
        <w:t>в</w:t>
      </w:r>
      <w:proofErr w:type="spellEnd"/>
      <w:proofErr w:type="gram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об’єктів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комунальної</w:t>
      </w:r>
      <w:proofErr w:type="spellEnd"/>
      <w:r w:rsidRPr="00CF2328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CF2328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CF2328">
        <w:rPr>
          <w:rStyle w:val="FontStyle4"/>
          <w:rFonts w:ascii="Times New Roman" w:hAnsi="Times New Roman" w:cs="Times New Roman"/>
        </w:rPr>
        <w:t>.</w:t>
      </w: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Мета та основні завдання Програми</w:t>
      </w: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ю цієї Програми є створення сприятливих умов для забезпечення ефективного </w:t>
      </w:r>
      <w:r>
        <w:rPr>
          <w:color w:val="000000"/>
          <w:sz w:val="28"/>
          <w:szCs w:val="28"/>
        </w:rPr>
        <w:t>використання та утримання об’єктів та майна комунальної власності Носівської територіальної громади.</w:t>
      </w: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0C0F" w:rsidRDefault="00B30C0F" w:rsidP="00B30C0F">
      <w:pPr>
        <w:pStyle w:val="a5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Основні заходи Програми.</w:t>
      </w:r>
    </w:p>
    <w:p w:rsidR="00B30C0F" w:rsidRDefault="00B30C0F" w:rsidP="00B30C0F">
      <w:pPr>
        <w:pStyle w:val="a5"/>
        <w:autoSpaceDE w:val="0"/>
        <w:autoSpaceDN w:val="0"/>
        <w:adjustRightInd w:val="0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дійснення аналізу діючих законодавчих і нормативних актів, що регулюють упорядкування процесу управління об’єктами та майном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 xml:space="preserve"> та внесення на розгляд міській раді пропозицій щодо їх удосконалення.</w:t>
      </w:r>
    </w:p>
    <w:p w:rsidR="00B30C0F" w:rsidRDefault="00B30C0F" w:rsidP="00B3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безпечення висвітл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підлягають приватизації та які можуть здаватися в оренду.</w:t>
      </w:r>
    </w:p>
    <w:p w:rsidR="00B30C0F" w:rsidRDefault="00B30C0F" w:rsidP="00B3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дійснення заходів щодо підготовки та виготовлення документів, які підтверджують право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 на об’єкти та майно комунальної власності громади</w:t>
      </w:r>
      <w:r>
        <w:rPr>
          <w:sz w:val="28"/>
          <w:szCs w:val="28"/>
        </w:rPr>
        <w:t>.</w:t>
      </w:r>
    </w:p>
    <w:p w:rsidR="00B30C0F" w:rsidRDefault="00B30C0F" w:rsidP="00B3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ізація проведення незалежної оцінки об’єктів та майна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.</w:t>
      </w:r>
    </w:p>
    <w:p w:rsidR="00B30C0F" w:rsidRDefault="00B30C0F" w:rsidP="00B30C0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дійснення реконструкції  та капітальних ремонтів приміщень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.</w:t>
      </w:r>
    </w:p>
    <w:p w:rsidR="00B30C0F" w:rsidRDefault="00B30C0F" w:rsidP="00B3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дійснення заходів по підготовці та проведенню процедури відчуження майна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>відповідно до норм діючого законодавства.</w:t>
      </w:r>
    </w:p>
    <w:p w:rsidR="00B30C0F" w:rsidRPr="00B30C0F" w:rsidRDefault="00B30C0F" w:rsidP="00B30C0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Організацію  проведення  публічних закупівель,  </w:t>
      </w:r>
      <w:proofErr w:type="spellStart"/>
      <w:r w:rsidRPr="00B30C0F">
        <w:rPr>
          <w:rStyle w:val="FontStyle4"/>
          <w:rFonts w:ascii="Times New Roman" w:hAnsi="Times New Roman" w:cs="Times New Roman"/>
        </w:rPr>
        <w:t>звернення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до суду та </w:t>
      </w:r>
      <w:proofErr w:type="spellStart"/>
      <w:r w:rsidRPr="00B30C0F">
        <w:rPr>
          <w:rStyle w:val="FontStyle4"/>
          <w:rFonts w:ascii="Times New Roman" w:hAnsi="Times New Roman" w:cs="Times New Roman"/>
        </w:rPr>
        <w:t>інших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B30C0F">
        <w:rPr>
          <w:rStyle w:val="FontStyle4"/>
          <w:rFonts w:ascii="Times New Roman" w:hAnsi="Times New Roman" w:cs="Times New Roman"/>
        </w:rPr>
        <w:t>заходів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, </w:t>
      </w:r>
      <w:proofErr w:type="spellStart"/>
      <w:r w:rsidRPr="00B30C0F">
        <w:rPr>
          <w:rStyle w:val="FontStyle4"/>
          <w:rFonts w:ascii="Times New Roman" w:hAnsi="Times New Roman" w:cs="Times New Roman"/>
        </w:rPr>
        <w:t>пов’язаних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 w:rsidRPr="00B30C0F">
        <w:rPr>
          <w:rStyle w:val="FontStyle4"/>
          <w:rFonts w:ascii="Times New Roman" w:hAnsi="Times New Roman" w:cs="Times New Roman"/>
        </w:rPr>
        <w:t>управлінням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 </w:t>
      </w:r>
      <w:proofErr w:type="spellStart"/>
      <w:r w:rsidRPr="00B30C0F">
        <w:rPr>
          <w:rStyle w:val="FontStyle4"/>
          <w:rFonts w:ascii="Times New Roman" w:hAnsi="Times New Roman" w:cs="Times New Roman"/>
        </w:rPr>
        <w:t>комунальним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B30C0F">
        <w:rPr>
          <w:rStyle w:val="FontStyle4"/>
          <w:rFonts w:ascii="Times New Roman" w:hAnsi="Times New Roman" w:cs="Times New Roman"/>
        </w:rPr>
        <w:t>майном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 w:rsidRPr="00B30C0F">
        <w:rPr>
          <w:rStyle w:val="FontStyle4"/>
          <w:rFonts w:ascii="Times New Roman" w:hAnsi="Times New Roman" w:cs="Times New Roman"/>
        </w:rPr>
        <w:t>земельними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B30C0F">
        <w:rPr>
          <w:rStyle w:val="FontStyle4"/>
          <w:rFonts w:ascii="Times New Roman" w:hAnsi="Times New Roman" w:cs="Times New Roman"/>
        </w:rPr>
        <w:t>ділянками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B30C0F">
        <w:rPr>
          <w:rStyle w:val="FontStyle4"/>
          <w:rFonts w:ascii="Times New Roman" w:hAnsi="Times New Roman" w:cs="Times New Roman"/>
        </w:rPr>
        <w:t>комунальної</w:t>
      </w:r>
      <w:proofErr w:type="spellEnd"/>
      <w:r w:rsidRPr="00B30C0F">
        <w:rPr>
          <w:rStyle w:val="FontStyle4"/>
          <w:rFonts w:ascii="Times New Roman" w:hAnsi="Times New Roman" w:cs="Times New Roman"/>
        </w:rPr>
        <w:t xml:space="preserve"> </w:t>
      </w:r>
      <w:proofErr w:type="spellStart"/>
      <w:r w:rsidRPr="00B30C0F">
        <w:rPr>
          <w:rStyle w:val="FontStyle4"/>
          <w:rFonts w:ascii="Times New Roman" w:hAnsi="Times New Roman" w:cs="Times New Roman"/>
        </w:rPr>
        <w:t>власності</w:t>
      </w:r>
      <w:proofErr w:type="spellEnd"/>
      <w:r w:rsidRPr="00B30C0F">
        <w:rPr>
          <w:rStyle w:val="FontStyle4"/>
          <w:rFonts w:ascii="Times New Roman" w:hAnsi="Times New Roman" w:cs="Times New Roman"/>
        </w:rPr>
        <w:t>.</w:t>
      </w:r>
    </w:p>
    <w:p w:rsidR="00B30C0F" w:rsidRDefault="00B30C0F" w:rsidP="00B30C0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EA7B96" w:rsidRPr="00EA7B96" w:rsidRDefault="00EA7B96" w:rsidP="00B30C0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lastRenderedPageBreak/>
        <w:t>V. Фінансове забезпечення Програми.</w:t>
      </w: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заходів Програми здійснюється в межах бюджетних призначень, затверджених рішенням міської ради про міський бюджет на </w:t>
      </w:r>
      <w:r w:rsidR="004676AC" w:rsidRPr="004676AC">
        <w:rPr>
          <w:sz w:val="28"/>
          <w:szCs w:val="28"/>
          <w:lang w:val="ru-RU"/>
        </w:rPr>
        <w:t xml:space="preserve">    2019</w:t>
      </w:r>
      <w:r>
        <w:rPr>
          <w:sz w:val="28"/>
          <w:szCs w:val="28"/>
        </w:rPr>
        <w:t xml:space="preserve"> рік.</w:t>
      </w:r>
    </w:p>
    <w:p w:rsidR="00B30C0F" w:rsidRDefault="00B30C0F" w:rsidP="00B30C0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. Обсяги фінансування заходів Програми</w:t>
      </w:r>
    </w:p>
    <w:p w:rsidR="00B30C0F" w:rsidRDefault="00B30C0F" w:rsidP="00B30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33"/>
      </w:tblGrid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яг фінансування, тис. грн.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готовка та виготовлення документів, які підтверджують право власності на об’єкти </w:t>
            </w:r>
            <w:r>
              <w:rPr>
                <w:color w:val="000000"/>
                <w:sz w:val="28"/>
                <w:szCs w:val="28"/>
              </w:rPr>
              <w:t xml:space="preserve">комунальної власності Носівської територіальної громади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577DD6" w:rsidP="00577D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B30C0F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роведення експертної оцінки об’єктів </w:t>
            </w:r>
            <w:r>
              <w:rPr>
                <w:color w:val="000000"/>
                <w:sz w:val="28"/>
                <w:szCs w:val="28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</w:rPr>
              <w:t>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577DD6" w:rsidP="00577D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B30C0F">
              <w:rPr>
                <w:b/>
                <w:sz w:val="28"/>
                <w:szCs w:val="28"/>
              </w:rPr>
              <w:t>0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щення у засобах масової інформації даних щодо переліку об’єктів і майна </w:t>
            </w:r>
            <w:r>
              <w:rPr>
                <w:color w:val="000000"/>
                <w:sz w:val="28"/>
                <w:szCs w:val="28"/>
              </w:rPr>
              <w:t>комунальної власності територіальної громади</w:t>
            </w:r>
            <w:r>
              <w:rPr>
                <w:sz w:val="28"/>
                <w:szCs w:val="28"/>
              </w:rPr>
              <w:t>, що можуть здаватися в орен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ійснення  реконструкції, капітальних та поточних ремонтів об’єктів </w:t>
            </w:r>
            <w:r>
              <w:rPr>
                <w:color w:val="000000"/>
                <w:sz w:val="28"/>
                <w:szCs w:val="28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</w:rPr>
              <w:t>, забезпечення заходів по благоустрою та інших заходів з метою збереження та належної експлуатації об’єкті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9B7B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autoSpaceDE w:val="0"/>
              <w:autoSpaceDN w:val="0"/>
              <w:adjustRightInd w:val="0"/>
              <w:jc w:val="both"/>
              <w:rPr>
                <w:rStyle w:val="FontStyle4"/>
              </w:rPr>
            </w:pPr>
            <w:r w:rsidRPr="00B30C0F">
              <w:rPr>
                <w:rStyle w:val="FontStyle4"/>
                <w:rFonts w:ascii="Times New Roman" w:hAnsi="Times New Roman" w:cs="Times New Roman"/>
              </w:rPr>
              <w:t>Утримання  об’єктів</w:t>
            </w:r>
            <w:r>
              <w:rPr>
                <w:rStyle w:val="FontStyle4"/>
              </w:rPr>
              <w:t xml:space="preserve">  </w:t>
            </w:r>
            <w:r>
              <w:rPr>
                <w:sz w:val="28"/>
                <w:szCs w:val="28"/>
              </w:rPr>
              <w:t xml:space="preserve"> комунальної власності Носівської територіальної громад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Pr="0070742E" w:rsidRDefault="0070742E" w:rsidP="005D03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5D03DC"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30C0F" w:rsidTr="00B30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F" w:rsidRDefault="00B30C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0F" w:rsidRDefault="00B30C0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0F" w:rsidRDefault="00B30C0F" w:rsidP="005D03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77DD6">
              <w:rPr>
                <w:b/>
                <w:sz w:val="28"/>
                <w:szCs w:val="28"/>
                <w:lang w:val="en-US"/>
              </w:rPr>
              <w:t>5</w:t>
            </w:r>
            <w:r w:rsidR="005D03DC">
              <w:rPr>
                <w:b/>
                <w:sz w:val="28"/>
                <w:szCs w:val="28"/>
                <w:lang w:val="en-US"/>
              </w:rPr>
              <w:t>8</w:t>
            </w:r>
            <w:r w:rsidR="00577DD6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B30C0F" w:rsidRDefault="00B30C0F" w:rsidP="00B30C0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B30C0F" w:rsidRDefault="00B30C0F" w:rsidP="00B30C0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VII. Очікуваний результат</w:t>
      </w:r>
    </w:p>
    <w:p w:rsidR="00B30C0F" w:rsidRDefault="00B30C0F" w:rsidP="00B30C0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</w:p>
    <w:p w:rsidR="00B30C0F" w:rsidRDefault="00B30C0F" w:rsidP="00B30C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Програми забезпечить функціонування об'єктів, що є комунальною власністю Носівської територіальної громади, а також утримання, збереження,  підвищення ефективн</w:t>
      </w:r>
      <w:r w:rsidR="00192F81">
        <w:rPr>
          <w:color w:val="000000"/>
          <w:sz w:val="28"/>
          <w:szCs w:val="28"/>
        </w:rPr>
        <w:t>ості</w:t>
      </w:r>
      <w:r>
        <w:rPr>
          <w:color w:val="000000"/>
          <w:sz w:val="28"/>
          <w:szCs w:val="28"/>
        </w:rPr>
        <w:t xml:space="preserve"> використання майна, що належить до комунальної власності громади.</w:t>
      </w:r>
    </w:p>
    <w:p w:rsidR="00B30C0F" w:rsidRDefault="00B30C0F" w:rsidP="00B30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  дасть змогу зміцнити  матеріально-технічну базу об’єктів комунальної  власності, створити максимально зручні умови у приміщеннях  комунальної власності для різних верств населення, поліпшить умови праці працівників.</w:t>
      </w:r>
    </w:p>
    <w:p w:rsidR="008548CC" w:rsidRDefault="008548CC" w:rsidP="00B30C0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B30C0F" w:rsidRDefault="00B30C0F" w:rsidP="00B30C0F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I. Координація та контроль за ходом виконання Програми</w:t>
      </w:r>
    </w:p>
    <w:p w:rsidR="008548CC" w:rsidRDefault="008548CC" w:rsidP="00B30C0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1614"/>
          <w:sz w:val="28"/>
          <w:szCs w:val="28"/>
          <w:lang w:val="uk-UA" w:eastAsia="uk-UA"/>
        </w:rPr>
      </w:pPr>
    </w:p>
    <w:p w:rsidR="00B30C0F" w:rsidRDefault="00B30C0F" w:rsidP="00B30C0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color w:val="2D1614"/>
          <w:sz w:val="28"/>
          <w:szCs w:val="28"/>
          <w:lang w:val="uk-UA" w:eastAsia="uk-UA"/>
        </w:rPr>
        <w:t xml:space="preserve">Координацію та контроль за ходом виконання Програми здійснює </w:t>
      </w:r>
      <w:r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апарату </w:t>
      </w:r>
      <w:r>
        <w:rPr>
          <w:sz w:val="28"/>
          <w:szCs w:val="28"/>
          <w:lang w:val="uk-UA"/>
        </w:rPr>
        <w:lastRenderedPageBreak/>
        <w:t xml:space="preserve">міської рад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ійні комісії </w:t>
      </w:r>
      <w:r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а з питань житлово-комунального господарства, комунального майна,  благоустрою, архітектури, будівництва, транспорту, зв’язку та сфери послуг.</w:t>
      </w:r>
    </w:p>
    <w:p w:rsidR="00B30C0F" w:rsidRDefault="00B30C0F" w:rsidP="00B30C0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C0F" w:rsidRDefault="00B30C0F" w:rsidP="00B30C0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C0F" w:rsidRDefault="00B30C0F" w:rsidP="00B30C0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B30C0F" w:rsidRDefault="00B30C0F" w:rsidP="00B30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B30C0F" w:rsidRDefault="00B30C0F" w:rsidP="00B30C0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B30C0F" w:rsidRDefault="00B30C0F" w:rsidP="00B30C0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B30C0F" w:rsidRDefault="00B30C0F" w:rsidP="00B30C0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B30C0F" w:rsidRDefault="00B30C0F" w:rsidP="00B30C0F">
      <w:pPr>
        <w:rPr>
          <w:sz w:val="28"/>
          <w:szCs w:val="28"/>
        </w:rPr>
        <w:sectPr w:rsidR="00B30C0F">
          <w:pgSz w:w="11906" w:h="16838"/>
          <w:pgMar w:top="1134" w:right="567" w:bottom="1134" w:left="1701" w:header="720" w:footer="720" w:gutter="0"/>
          <w:cols w:space="720"/>
        </w:sectPr>
      </w:pPr>
    </w:p>
    <w:p w:rsidR="00B30C0F" w:rsidRDefault="00B30C0F" w:rsidP="00B30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B30C0F" w:rsidRDefault="00B30C0F" w:rsidP="00B30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проекту рішення  міської ради</w:t>
      </w:r>
    </w:p>
    <w:p w:rsidR="00B30C0F" w:rsidRDefault="00B30C0F" w:rsidP="00B30C0F">
      <w:pPr>
        <w:spacing w:before="100" w:beforeAutospacing="1" w:after="100" w:afterAutospacing="1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 програму утримання об’єктів та майна комунальної власності Носівської територіальної громади на 201</w:t>
      </w:r>
      <w:r w:rsidR="00CE013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ік»</w:t>
      </w:r>
    </w:p>
    <w:p w:rsidR="00B30C0F" w:rsidRDefault="00B30C0F" w:rsidP="00B30C0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ішення міської ради «Про програму утримання об’єктів та майна комунальної власності Носівської територіальної громади  на 201</w:t>
      </w:r>
      <w:r w:rsidR="00CE013B">
        <w:rPr>
          <w:sz w:val="28"/>
          <w:szCs w:val="28"/>
        </w:rPr>
        <w:t>9</w:t>
      </w:r>
      <w:r>
        <w:rPr>
          <w:sz w:val="28"/>
          <w:szCs w:val="28"/>
        </w:rPr>
        <w:t xml:space="preserve"> рік» виноситься на схвалення з метою виконання повноважень органів місцевого самоврядування  по  утриманню, управлінню комунальним майном Носівської територіальної громади та своєчасного виконання всіх передбачених  Програмою заходів. </w:t>
      </w:r>
    </w:p>
    <w:p w:rsidR="00B30C0F" w:rsidRDefault="00B30C0F" w:rsidP="00B30C0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E013B">
        <w:rPr>
          <w:sz w:val="28"/>
          <w:szCs w:val="28"/>
        </w:rPr>
        <w:t>9</w:t>
      </w:r>
      <w:r>
        <w:rPr>
          <w:sz w:val="28"/>
          <w:szCs w:val="28"/>
        </w:rPr>
        <w:t xml:space="preserve"> році передбачається  направити кошти в розмірі </w:t>
      </w:r>
      <w:r>
        <w:rPr>
          <w:b/>
          <w:sz w:val="28"/>
          <w:szCs w:val="28"/>
        </w:rPr>
        <w:t>1</w:t>
      </w:r>
      <w:r w:rsidR="005D03DC" w:rsidRPr="005D03DC">
        <w:rPr>
          <w:b/>
          <w:sz w:val="28"/>
          <w:szCs w:val="28"/>
          <w:lang w:val="ru-RU"/>
        </w:rPr>
        <w:t>58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ис. грн.</w:t>
      </w:r>
      <w:r>
        <w:rPr>
          <w:sz w:val="28"/>
          <w:szCs w:val="28"/>
        </w:rPr>
        <w:t xml:space="preserve"> на виконання таких заходів програми :</w:t>
      </w:r>
    </w:p>
    <w:p w:rsidR="003B4D7B" w:rsidRPr="003B4D7B" w:rsidRDefault="00B30C0F" w:rsidP="00A15743">
      <w:pPr>
        <w:spacing w:before="240" w:beforeAutospacing="1" w:after="100" w:afterAutospacing="1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Підготовка та виготовлення документів, які підтверджують право власності на об’єкти комунальної власності Носівської територіальної громади – </w:t>
      </w:r>
      <w:r w:rsidR="00577DD6" w:rsidRPr="00577DD6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B30C0F" w:rsidRDefault="00A15743" w:rsidP="00A15743">
      <w:pPr>
        <w:spacing w:before="24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івля –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>, вул.Автоколонна,2;</w:t>
      </w:r>
      <w:r w:rsidR="003B4D7B" w:rsidRPr="003B4D7B">
        <w:rPr>
          <w:sz w:val="28"/>
          <w:szCs w:val="28"/>
          <w:lang w:val="ru-RU"/>
        </w:rPr>
        <w:t xml:space="preserve"> </w:t>
      </w:r>
      <w:r w:rsidR="003B4D7B">
        <w:rPr>
          <w:sz w:val="28"/>
          <w:szCs w:val="28"/>
        </w:rPr>
        <w:t xml:space="preserve">Будинок побуту - </w:t>
      </w:r>
      <w:proofErr w:type="spellStart"/>
      <w:r w:rsidR="003B4D7B">
        <w:rPr>
          <w:sz w:val="28"/>
          <w:szCs w:val="28"/>
        </w:rPr>
        <w:t>с.Володькова</w:t>
      </w:r>
      <w:proofErr w:type="spellEnd"/>
      <w:r w:rsidR="003B4D7B">
        <w:rPr>
          <w:sz w:val="28"/>
          <w:szCs w:val="28"/>
        </w:rPr>
        <w:t xml:space="preserve"> Дівиця, вул.Центральна,89</w:t>
      </w:r>
      <w:r w:rsidR="003B4D7B" w:rsidRPr="003B4D7B">
        <w:rPr>
          <w:sz w:val="28"/>
          <w:szCs w:val="28"/>
          <w:lang w:val="ru-RU"/>
        </w:rPr>
        <w:t>;</w:t>
      </w:r>
      <w:r w:rsidR="00193192">
        <w:rPr>
          <w:sz w:val="28"/>
          <w:szCs w:val="28"/>
          <w:lang w:val="ru-RU"/>
        </w:rPr>
        <w:t xml:space="preserve"> </w:t>
      </w:r>
      <w:proofErr w:type="spellStart"/>
      <w:r w:rsidR="00193192">
        <w:rPr>
          <w:sz w:val="28"/>
          <w:szCs w:val="28"/>
          <w:lang w:val="ru-RU"/>
        </w:rPr>
        <w:t>Будівля</w:t>
      </w:r>
      <w:proofErr w:type="spellEnd"/>
      <w:r w:rsidR="00193192">
        <w:rPr>
          <w:sz w:val="28"/>
          <w:szCs w:val="28"/>
          <w:lang w:val="ru-RU"/>
        </w:rPr>
        <w:t xml:space="preserve"> </w:t>
      </w:r>
      <w:proofErr w:type="spellStart"/>
      <w:r w:rsidR="00193192">
        <w:rPr>
          <w:sz w:val="28"/>
          <w:szCs w:val="28"/>
          <w:lang w:val="ru-RU"/>
        </w:rPr>
        <w:t>дитячого</w:t>
      </w:r>
      <w:proofErr w:type="spellEnd"/>
      <w:r w:rsidR="00193192">
        <w:rPr>
          <w:sz w:val="28"/>
          <w:szCs w:val="28"/>
          <w:lang w:val="ru-RU"/>
        </w:rPr>
        <w:t xml:space="preserve"> садка- </w:t>
      </w:r>
      <w:proofErr w:type="spellStart"/>
      <w:r w:rsidR="00193192">
        <w:rPr>
          <w:sz w:val="28"/>
          <w:szCs w:val="28"/>
          <w:lang w:val="ru-RU"/>
        </w:rPr>
        <w:t>с.Козари</w:t>
      </w:r>
      <w:proofErr w:type="spellEnd"/>
      <w:r w:rsidR="00193192">
        <w:rPr>
          <w:sz w:val="28"/>
          <w:szCs w:val="28"/>
          <w:lang w:val="ru-RU"/>
        </w:rPr>
        <w:t xml:space="preserve">, </w:t>
      </w:r>
      <w:proofErr w:type="spellStart"/>
      <w:r w:rsidR="00193192">
        <w:rPr>
          <w:sz w:val="28"/>
          <w:szCs w:val="28"/>
          <w:lang w:val="ru-RU"/>
        </w:rPr>
        <w:t>вул</w:t>
      </w:r>
      <w:proofErr w:type="spellEnd"/>
      <w:r w:rsidR="00193192">
        <w:rPr>
          <w:sz w:val="28"/>
          <w:szCs w:val="28"/>
          <w:lang w:val="ru-RU"/>
        </w:rPr>
        <w:t>.</w:t>
      </w:r>
      <w:r w:rsidR="00870B9C">
        <w:rPr>
          <w:sz w:val="28"/>
          <w:szCs w:val="28"/>
          <w:lang w:val="ru-RU"/>
        </w:rPr>
        <w:t xml:space="preserve"> </w:t>
      </w:r>
      <w:proofErr w:type="spellStart"/>
      <w:r w:rsidR="00193192">
        <w:rPr>
          <w:sz w:val="28"/>
          <w:szCs w:val="28"/>
          <w:lang w:val="ru-RU"/>
        </w:rPr>
        <w:t>Незалежності</w:t>
      </w:r>
      <w:proofErr w:type="spellEnd"/>
      <w:r w:rsidR="00193192">
        <w:rPr>
          <w:sz w:val="28"/>
          <w:szCs w:val="28"/>
          <w:lang w:val="ru-RU"/>
        </w:rPr>
        <w:t>, 57Д</w:t>
      </w:r>
      <w:r w:rsidR="00193192" w:rsidRPr="00193192">
        <w:rPr>
          <w:sz w:val="28"/>
          <w:szCs w:val="28"/>
          <w:lang w:val="ru-RU"/>
        </w:rPr>
        <w:t>;</w:t>
      </w:r>
      <w:r w:rsidR="00193192">
        <w:rPr>
          <w:sz w:val="28"/>
          <w:szCs w:val="28"/>
          <w:lang w:val="ru-RU"/>
        </w:rPr>
        <w:t xml:space="preserve"> </w:t>
      </w:r>
      <w:proofErr w:type="spellStart"/>
      <w:r w:rsidR="00193192">
        <w:rPr>
          <w:sz w:val="28"/>
          <w:szCs w:val="28"/>
          <w:lang w:val="ru-RU"/>
        </w:rPr>
        <w:t>Будівля</w:t>
      </w:r>
      <w:proofErr w:type="spellEnd"/>
      <w:r w:rsidR="00193192">
        <w:rPr>
          <w:sz w:val="28"/>
          <w:szCs w:val="28"/>
          <w:lang w:val="ru-RU"/>
        </w:rPr>
        <w:t xml:space="preserve"> МНВК- </w:t>
      </w:r>
      <w:proofErr w:type="spellStart"/>
      <w:r w:rsidR="00193192">
        <w:rPr>
          <w:sz w:val="28"/>
          <w:szCs w:val="28"/>
          <w:lang w:val="ru-RU"/>
        </w:rPr>
        <w:t>м</w:t>
      </w:r>
      <w:proofErr w:type="gramStart"/>
      <w:r w:rsidR="00193192">
        <w:rPr>
          <w:sz w:val="28"/>
          <w:szCs w:val="28"/>
          <w:lang w:val="ru-RU"/>
        </w:rPr>
        <w:t>.Н</w:t>
      </w:r>
      <w:proofErr w:type="gramEnd"/>
      <w:r w:rsidR="00193192">
        <w:rPr>
          <w:sz w:val="28"/>
          <w:szCs w:val="28"/>
          <w:lang w:val="ru-RU"/>
        </w:rPr>
        <w:t>осівка</w:t>
      </w:r>
      <w:proofErr w:type="spellEnd"/>
      <w:r w:rsidR="00193192">
        <w:rPr>
          <w:sz w:val="28"/>
          <w:szCs w:val="28"/>
          <w:lang w:val="ru-RU"/>
        </w:rPr>
        <w:t>, вул.Автоколонна,1</w:t>
      </w:r>
      <w:r w:rsidR="00193192" w:rsidRPr="00193192">
        <w:rPr>
          <w:sz w:val="28"/>
          <w:szCs w:val="28"/>
          <w:lang w:val="ru-RU"/>
        </w:rPr>
        <w:t xml:space="preserve">; </w:t>
      </w:r>
      <w:proofErr w:type="spellStart"/>
      <w:r w:rsidR="00193192">
        <w:rPr>
          <w:sz w:val="28"/>
          <w:szCs w:val="28"/>
          <w:lang w:val="ru-RU"/>
        </w:rPr>
        <w:t>Будівля</w:t>
      </w:r>
      <w:proofErr w:type="spellEnd"/>
      <w:r w:rsidR="00193192">
        <w:rPr>
          <w:sz w:val="28"/>
          <w:szCs w:val="28"/>
          <w:lang w:val="ru-RU"/>
        </w:rPr>
        <w:t xml:space="preserve"> </w:t>
      </w:r>
      <w:proofErr w:type="spellStart"/>
      <w:r w:rsidR="00193192">
        <w:rPr>
          <w:sz w:val="28"/>
          <w:szCs w:val="28"/>
          <w:lang w:val="ru-RU"/>
        </w:rPr>
        <w:t>школи</w:t>
      </w:r>
      <w:proofErr w:type="spellEnd"/>
      <w:r w:rsidR="00193192">
        <w:rPr>
          <w:sz w:val="28"/>
          <w:szCs w:val="28"/>
          <w:lang w:val="ru-RU"/>
        </w:rPr>
        <w:t xml:space="preserve"> –с.</w:t>
      </w:r>
      <w:r w:rsidR="00917734">
        <w:rPr>
          <w:sz w:val="28"/>
          <w:szCs w:val="28"/>
          <w:lang w:val="ru-RU"/>
        </w:rPr>
        <w:t xml:space="preserve"> </w:t>
      </w:r>
      <w:r w:rsidR="00193192">
        <w:rPr>
          <w:sz w:val="28"/>
          <w:szCs w:val="28"/>
          <w:lang w:val="ru-RU"/>
        </w:rPr>
        <w:t xml:space="preserve">Яблунівка, </w:t>
      </w:r>
      <w:proofErr w:type="spellStart"/>
      <w:r w:rsidR="00193192">
        <w:rPr>
          <w:sz w:val="28"/>
          <w:szCs w:val="28"/>
          <w:lang w:val="ru-RU"/>
        </w:rPr>
        <w:t>вул</w:t>
      </w:r>
      <w:proofErr w:type="spellEnd"/>
      <w:r w:rsidR="00193192">
        <w:rPr>
          <w:sz w:val="28"/>
          <w:szCs w:val="28"/>
          <w:lang w:val="ru-RU"/>
        </w:rPr>
        <w:t>.</w:t>
      </w:r>
      <w:r w:rsidR="00917734">
        <w:rPr>
          <w:sz w:val="28"/>
          <w:szCs w:val="28"/>
          <w:lang w:val="ru-RU"/>
        </w:rPr>
        <w:t xml:space="preserve"> </w:t>
      </w:r>
      <w:proofErr w:type="spellStart"/>
      <w:r w:rsidR="00193192">
        <w:rPr>
          <w:sz w:val="28"/>
          <w:szCs w:val="28"/>
          <w:lang w:val="ru-RU"/>
        </w:rPr>
        <w:t>Садова</w:t>
      </w:r>
      <w:proofErr w:type="spellEnd"/>
      <w:r w:rsidR="00917734">
        <w:rPr>
          <w:sz w:val="28"/>
          <w:szCs w:val="28"/>
          <w:lang w:val="ru-RU"/>
        </w:rPr>
        <w:t>,</w:t>
      </w:r>
      <w:r w:rsidR="00193192">
        <w:rPr>
          <w:sz w:val="28"/>
          <w:szCs w:val="28"/>
          <w:lang w:val="ru-RU"/>
        </w:rPr>
        <w:t xml:space="preserve"> 15а</w:t>
      </w:r>
      <w:proofErr w:type="gramStart"/>
      <w:r w:rsidR="003B4D7B" w:rsidRPr="003B4D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B30C0F" w:rsidRPr="008A1D6A" w:rsidRDefault="00B30C0F" w:rsidP="00B30C0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ня експертної оцінки об’єктів комунальної власності Носівської територіальної громади, здійснення заходів по підготовці і проведенню процедури відчуження чи передачі в оренду майна – </w:t>
      </w:r>
      <w:r w:rsidR="00577DD6" w:rsidRPr="00577DD6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8A1D6A" w:rsidRPr="008A1D6A" w:rsidRDefault="008A1D6A" w:rsidP="00B30C0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 w:rsidRPr="008A1D6A">
        <w:rPr>
          <w:sz w:val="28"/>
          <w:szCs w:val="28"/>
        </w:rPr>
        <w:t>(</w:t>
      </w:r>
      <w:r w:rsidR="003B4D7B">
        <w:rPr>
          <w:sz w:val="28"/>
          <w:szCs w:val="28"/>
        </w:rPr>
        <w:t xml:space="preserve">Будівля – </w:t>
      </w:r>
      <w:proofErr w:type="spellStart"/>
      <w:r w:rsidR="003B4D7B">
        <w:rPr>
          <w:sz w:val="28"/>
          <w:szCs w:val="28"/>
        </w:rPr>
        <w:t>м.Носівка</w:t>
      </w:r>
      <w:proofErr w:type="spellEnd"/>
      <w:r w:rsidR="003B4D7B">
        <w:rPr>
          <w:sz w:val="28"/>
          <w:szCs w:val="28"/>
        </w:rPr>
        <w:t>, вул.Автоколонна,2;</w:t>
      </w:r>
      <w:r w:rsidR="003B4D7B" w:rsidRPr="003B4D7B">
        <w:rPr>
          <w:sz w:val="28"/>
          <w:szCs w:val="28"/>
        </w:rPr>
        <w:t xml:space="preserve"> </w:t>
      </w:r>
      <w:r w:rsidR="003B4D7B">
        <w:rPr>
          <w:sz w:val="28"/>
          <w:szCs w:val="28"/>
        </w:rPr>
        <w:t xml:space="preserve">Будинок побуту - </w:t>
      </w:r>
      <w:proofErr w:type="spellStart"/>
      <w:r w:rsidR="003B4D7B">
        <w:rPr>
          <w:sz w:val="28"/>
          <w:szCs w:val="28"/>
        </w:rPr>
        <w:t>с.Володькова</w:t>
      </w:r>
      <w:proofErr w:type="spellEnd"/>
      <w:r w:rsidR="003B4D7B">
        <w:rPr>
          <w:sz w:val="28"/>
          <w:szCs w:val="28"/>
        </w:rPr>
        <w:t xml:space="preserve"> Дівиця, вул.Центральна,89</w:t>
      </w:r>
      <w:r w:rsidR="003B4D7B" w:rsidRPr="003B4D7B">
        <w:rPr>
          <w:sz w:val="28"/>
          <w:szCs w:val="28"/>
        </w:rPr>
        <w:t xml:space="preserve">; </w:t>
      </w:r>
      <w:r w:rsidR="003B4D7B">
        <w:rPr>
          <w:sz w:val="28"/>
          <w:szCs w:val="28"/>
        </w:rPr>
        <w:t xml:space="preserve"> </w:t>
      </w:r>
      <w:r w:rsidR="00E20B79" w:rsidRPr="007D0FA5">
        <w:rPr>
          <w:sz w:val="28"/>
          <w:szCs w:val="28"/>
        </w:rPr>
        <w:t>Будівля дитячого садка</w:t>
      </w:r>
      <w:r w:rsidR="004C71D3">
        <w:rPr>
          <w:sz w:val="28"/>
          <w:szCs w:val="28"/>
        </w:rPr>
        <w:t xml:space="preserve"> </w:t>
      </w:r>
      <w:r w:rsidR="00E20B79" w:rsidRPr="007D0FA5">
        <w:rPr>
          <w:sz w:val="28"/>
          <w:szCs w:val="28"/>
        </w:rPr>
        <w:t xml:space="preserve">- </w:t>
      </w:r>
      <w:proofErr w:type="spellStart"/>
      <w:r w:rsidR="00E20B79" w:rsidRPr="007D0FA5">
        <w:rPr>
          <w:sz w:val="28"/>
          <w:szCs w:val="28"/>
        </w:rPr>
        <w:t>с.Козари</w:t>
      </w:r>
      <w:proofErr w:type="spellEnd"/>
      <w:r w:rsidR="00E20B79" w:rsidRPr="007D0FA5">
        <w:rPr>
          <w:sz w:val="28"/>
          <w:szCs w:val="28"/>
        </w:rPr>
        <w:t xml:space="preserve">, </w:t>
      </w:r>
      <w:proofErr w:type="spellStart"/>
      <w:r w:rsidR="00E20B79" w:rsidRPr="007D0FA5">
        <w:rPr>
          <w:sz w:val="28"/>
          <w:szCs w:val="28"/>
        </w:rPr>
        <w:t>вул.Незалежності</w:t>
      </w:r>
      <w:proofErr w:type="spellEnd"/>
      <w:r w:rsidR="00E20B79" w:rsidRPr="007D0FA5">
        <w:rPr>
          <w:sz w:val="28"/>
          <w:szCs w:val="28"/>
        </w:rPr>
        <w:t>, 57Д</w:t>
      </w:r>
      <w:r w:rsidRPr="008A1D6A">
        <w:rPr>
          <w:sz w:val="28"/>
          <w:szCs w:val="28"/>
        </w:rPr>
        <w:t>)</w:t>
      </w:r>
    </w:p>
    <w:p w:rsidR="00B30C0F" w:rsidRDefault="00B30C0F" w:rsidP="00B30C0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зміщ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можуть здаватися в оренду – 5 тис. грн.</w:t>
      </w:r>
    </w:p>
    <w:p w:rsidR="00B30C0F" w:rsidRDefault="00B30C0F" w:rsidP="00B30C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дійснення  реконструкції, капітальних та поточних ремонтів об’єктів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 xml:space="preserve">, забезпечення заходів по благоустрою та інших заходів з метою збереження та належної експлуатації об’єктів </w:t>
      </w:r>
      <w:r w:rsidR="009B7B3D">
        <w:rPr>
          <w:sz w:val="28"/>
          <w:szCs w:val="28"/>
        </w:rPr>
        <w:t>95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ис. грн. в тому числі :</w:t>
      </w:r>
    </w:p>
    <w:p w:rsidR="00CC02CC" w:rsidRDefault="00B30C0F" w:rsidP="00B30C0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>, вул.Центральна,4) – 1</w:t>
      </w:r>
      <w:r w:rsidR="0070742E" w:rsidRPr="0070742E"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</w:rPr>
        <w:t>0 тис. грн.;</w:t>
      </w:r>
      <w:r w:rsidR="0003272C" w:rsidRPr="0003272C">
        <w:rPr>
          <w:rFonts w:eastAsia="Calibri"/>
          <w:sz w:val="28"/>
          <w:szCs w:val="28"/>
          <w:lang w:val="ru-RU"/>
        </w:rPr>
        <w:t xml:space="preserve"> </w:t>
      </w:r>
    </w:p>
    <w:p w:rsidR="00B30C0F" w:rsidRPr="0003272C" w:rsidRDefault="0003272C" w:rsidP="00B30C0F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03272C">
        <w:rPr>
          <w:rFonts w:eastAsia="Calibri"/>
          <w:sz w:val="28"/>
          <w:szCs w:val="28"/>
          <w:lang w:val="ru-RU"/>
        </w:rPr>
        <w:lastRenderedPageBreak/>
        <w:t>(</w:t>
      </w:r>
      <w:r>
        <w:rPr>
          <w:rFonts w:eastAsia="Calibri"/>
          <w:sz w:val="28"/>
          <w:szCs w:val="28"/>
        </w:rPr>
        <w:t xml:space="preserve">заміна 6 дверей  на центральному вході  </w:t>
      </w:r>
      <w:proofErr w:type="gramStart"/>
      <w:r>
        <w:rPr>
          <w:rFonts w:eastAsia="Calibri"/>
          <w:sz w:val="28"/>
          <w:szCs w:val="28"/>
        </w:rPr>
        <w:t>адм</w:t>
      </w:r>
      <w:proofErr w:type="gramEnd"/>
      <w:r>
        <w:rPr>
          <w:rFonts w:eastAsia="Calibri"/>
          <w:sz w:val="28"/>
          <w:szCs w:val="28"/>
        </w:rPr>
        <w:t xml:space="preserve">іністративної будівлі -60000 грн., частковий поточний ремонт приміщення фойє після побудови </w:t>
      </w:r>
      <w:proofErr w:type="spellStart"/>
      <w:r>
        <w:rPr>
          <w:rFonts w:eastAsia="Calibri"/>
          <w:sz w:val="28"/>
          <w:szCs w:val="28"/>
        </w:rPr>
        <w:t>ЦНАПу</w:t>
      </w:r>
      <w:proofErr w:type="spellEnd"/>
      <w:r w:rsidRPr="0003272C">
        <w:rPr>
          <w:rFonts w:eastAsia="Calibri"/>
          <w:sz w:val="28"/>
          <w:szCs w:val="28"/>
          <w:lang w:val="ru-RU"/>
        </w:rPr>
        <w:t>)</w:t>
      </w:r>
    </w:p>
    <w:p w:rsidR="00CC02CC" w:rsidRDefault="0070742E" w:rsidP="0070742E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 w:rsidRPr="0070742E">
        <w:rPr>
          <w:rFonts w:eastAsia="Calibri"/>
          <w:sz w:val="28"/>
          <w:szCs w:val="28"/>
          <w:lang w:val="ru-RU"/>
        </w:rPr>
        <w:t>6</w:t>
      </w:r>
      <w:r>
        <w:rPr>
          <w:rFonts w:eastAsia="Calibri"/>
          <w:sz w:val="28"/>
          <w:szCs w:val="28"/>
        </w:rPr>
        <w:t>) – 100 тис. грн.;</w:t>
      </w:r>
    </w:p>
    <w:p w:rsidR="0070742E" w:rsidRPr="0070742E" w:rsidRDefault="0003272C" w:rsidP="0070742E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(</w:t>
      </w:r>
      <w:r w:rsidR="00B0210F">
        <w:rPr>
          <w:rFonts w:eastAsia="Calibri"/>
          <w:sz w:val="28"/>
          <w:szCs w:val="28"/>
        </w:rPr>
        <w:t>шпаклювання та фарбування  коридорів,</w:t>
      </w:r>
      <w:r w:rsidR="00CC02CC">
        <w:rPr>
          <w:rFonts w:eastAsia="Calibri"/>
          <w:sz w:val="28"/>
          <w:szCs w:val="28"/>
        </w:rPr>
        <w:t xml:space="preserve"> </w:t>
      </w:r>
      <w:r w:rsidR="00B0210F">
        <w:rPr>
          <w:rFonts w:eastAsia="Calibri"/>
          <w:sz w:val="28"/>
          <w:szCs w:val="28"/>
        </w:rPr>
        <w:t>маршових сходів та фойє, ремонт вхідних центральних сходів</w:t>
      </w:r>
      <w:r>
        <w:rPr>
          <w:rFonts w:eastAsia="Calibri"/>
          <w:sz w:val="28"/>
          <w:szCs w:val="28"/>
        </w:rPr>
        <w:t>)</w:t>
      </w:r>
    </w:p>
    <w:p w:rsidR="0070742E" w:rsidRPr="0070742E" w:rsidRDefault="0070742E" w:rsidP="0070742E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 w:rsidRPr="0070742E">
        <w:rPr>
          <w:rFonts w:eastAsia="Calibri"/>
          <w:sz w:val="28"/>
          <w:szCs w:val="28"/>
          <w:lang w:val="ru-RU"/>
        </w:rPr>
        <w:t xml:space="preserve"> 20</w:t>
      </w:r>
      <w:r>
        <w:rPr>
          <w:rFonts w:eastAsia="Calibri"/>
          <w:sz w:val="28"/>
          <w:szCs w:val="28"/>
        </w:rPr>
        <w:t>) – 1</w:t>
      </w:r>
      <w:r w:rsidRPr="0070742E"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</w:rPr>
        <w:t>0 тис. грн.;</w:t>
      </w:r>
      <w:r w:rsidR="00CC02CC" w:rsidRPr="00CC02CC">
        <w:rPr>
          <w:rFonts w:eastAsia="Calibri"/>
          <w:sz w:val="28"/>
          <w:szCs w:val="28"/>
        </w:rPr>
        <w:t xml:space="preserve"> </w:t>
      </w:r>
      <w:r w:rsidR="00CC02CC">
        <w:rPr>
          <w:rFonts w:eastAsia="Calibri"/>
          <w:sz w:val="28"/>
          <w:szCs w:val="28"/>
        </w:rPr>
        <w:t>(шпаклювання та фарбування  коридорів, маршових сходів та фойє, ремонт вхідних центральних сходів)</w:t>
      </w:r>
    </w:p>
    <w:p w:rsidR="00B30C0F" w:rsidRDefault="00B30C0F" w:rsidP="0070742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міна вікон на металопластикові та дверей (м.</w:t>
      </w:r>
      <w:r w:rsidR="005D03DC" w:rsidRPr="005D03D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 xml:space="preserve">Носівка, </w:t>
      </w:r>
      <w:r w:rsidR="005D03DC" w:rsidRPr="0017714B">
        <w:rPr>
          <w:rFonts w:eastAsia="Calibri"/>
          <w:sz w:val="28"/>
          <w:szCs w:val="28"/>
          <w:lang w:val="ru-RU"/>
        </w:rPr>
        <w:t xml:space="preserve">                    </w:t>
      </w:r>
      <w:r>
        <w:rPr>
          <w:rFonts w:eastAsia="Calibri"/>
          <w:sz w:val="28"/>
          <w:szCs w:val="28"/>
        </w:rPr>
        <w:t>вул.</w:t>
      </w:r>
      <w:r w:rsidR="005D03DC" w:rsidRPr="005D03D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Центральна, 4) – 150 тис. грн;</w:t>
      </w:r>
    </w:p>
    <w:p w:rsidR="00B30C0F" w:rsidRPr="00712C40" w:rsidRDefault="00B30C0F" w:rsidP="00B30C0F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- </w:t>
      </w:r>
      <w:r w:rsidR="0070742E" w:rsidRPr="0070742E"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точний ремонт </w:t>
      </w:r>
      <w:proofErr w:type="spellStart"/>
      <w:r>
        <w:rPr>
          <w:sz w:val="28"/>
          <w:szCs w:val="28"/>
        </w:rPr>
        <w:t>ганків</w:t>
      </w:r>
      <w:proofErr w:type="spellEnd"/>
      <w:r>
        <w:rPr>
          <w:sz w:val="28"/>
          <w:szCs w:val="28"/>
        </w:rPr>
        <w:t xml:space="preserve"> та пандусу </w:t>
      </w:r>
      <w:proofErr w:type="spellStart"/>
      <w:r>
        <w:rPr>
          <w:sz w:val="28"/>
          <w:szCs w:val="28"/>
        </w:rPr>
        <w:t>адмінбудівлі</w:t>
      </w:r>
      <w:proofErr w:type="spellEnd"/>
      <w:r>
        <w:rPr>
          <w:sz w:val="28"/>
          <w:szCs w:val="28"/>
        </w:rPr>
        <w:t xml:space="preserve"> по вул. Центральній, 20 в </w:t>
      </w:r>
      <w:proofErr w:type="spellStart"/>
      <w:r>
        <w:rPr>
          <w:sz w:val="28"/>
          <w:szCs w:val="28"/>
        </w:rPr>
        <w:t>м.Носівка</w:t>
      </w:r>
      <w:proofErr w:type="spellEnd"/>
      <w:r w:rsidR="00712C40" w:rsidRPr="00712C40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Чернігівської області – </w:t>
      </w:r>
      <w:r w:rsidR="0070742E" w:rsidRPr="0070742E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 тис. грн.</w:t>
      </w:r>
      <w:r w:rsidR="00712C40" w:rsidRPr="00712C40">
        <w:rPr>
          <w:sz w:val="28"/>
          <w:szCs w:val="28"/>
          <w:lang w:val="ru-RU"/>
        </w:rPr>
        <w:t>;</w:t>
      </w:r>
    </w:p>
    <w:p w:rsidR="000D63CE" w:rsidRPr="00577DD6" w:rsidRDefault="000D63CE" w:rsidP="000D63CE">
      <w:pPr>
        <w:ind w:firstLine="708"/>
        <w:jc w:val="both"/>
        <w:rPr>
          <w:sz w:val="28"/>
          <w:szCs w:val="28"/>
        </w:rPr>
      </w:pPr>
      <w:r w:rsidRPr="000D63CE">
        <w:rPr>
          <w:sz w:val="28"/>
          <w:szCs w:val="28"/>
          <w:lang w:val="ru-RU"/>
        </w:rPr>
        <w:t xml:space="preserve">-  </w:t>
      </w:r>
      <w:r>
        <w:rPr>
          <w:sz w:val="28"/>
          <w:szCs w:val="28"/>
        </w:rPr>
        <w:t xml:space="preserve">будівництво пандусу на центральному вході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будівлі</w:t>
      </w:r>
      <w:proofErr w:type="spellEnd"/>
      <w:r>
        <w:rPr>
          <w:sz w:val="28"/>
          <w:szCs w:val="28"/>
        </w:rPr>
        <w:t xml:space="preserve"> по вул. Центральній, 20 в </w:t>
      </w:r>
      <w:proofErr w:type="spellStart"/>
      <w:r>
        <w:rPr>
          <w:sz w:val="28"/>
          <w:szCs w:val="28"/>
        </w:rPr>
        <w:t>м.Носівка</w:t>
      </w:r>
      <w:proofErr w:type="spellEnd"/>
      <w:r w:rsidRPr="00577DD6">
        <w:rPr>
          <w:sz w:val="28"/>
          <w:szCs w:val="28"/>
        </w:rPr>
        <w:t>.</w:t>
      </w:r>
      <w:r>
        <w:rPr>
          <w:sz w:val="28"/>
          <w:szCs w:val="28"/>
        </w:rPr>
        <w:t xml:space="preserve"> Чернігівської області – 3</w:t>
      </w:r>
      <w:r w:rsidRPr="00577DD6">
        <w:rPr>
          <w:sz w:val="28"/>
          <w:szCs w:val="28"/>
        </w:rPr>
        <w:t>5</w:t>
      </w:r>
      <w:r>
        <w:rPr>
          <w:sz w:val="28"/>
          <w:szCs w:val="28"/>
        </w:rPr>
        <w:t>0 тис. грн.</w:t>
      </w:r>
      <w:r w:rsidRPr="00577DD6">
        <w:rPr>
          <w:sz w:val="28"/>
          <w:szCs w:val="28"/>
        </w:rPr>
        <w:t>;</w:t>
      </w:r>
    </w:p>
    <w:p w:rsidR="00712C40" w:rsidRPr="000D63CE" w:rsidRDefault="00712C40" w:rsidP="00B30C0F">
      <w:pPr>
        <w:ind w:firstLine="708"/>
        <w:jc w:val="both"/>
        <w:rPr>
          <w:sz w:val="28"/>
          <w:szCs w:val="28"/>
        </w:rPr>
      </w:pPr>
    </w:p>
    <w:p w:rsidR="00B30C0F" w:rsidRDefault="00B30C0F" w:rsidP="00B30C0F">
      <w:pPr>
        <w:ind w:firstLine="720"/>
        <w:jc w:val="both"/>
        <w:rPr>
          <w:sz w:val="28"/>
          <w:szCs w:val="28"/>
        </w:rPr>
      </w:pPr>
      <w:r w:rsidRPr="00B30C0F">
        <w:rPr>
          <w:sz w:val="28"/>
          <w:szCs w:val="28"/>
        </w:rPr>
        <w:t xml:space="preserve">5. </w:t>
      </w:r>
      <w:r w:rsidRPr="00B30C0F">
        <w:rPr>
          <w:rStyle w:val="FontStyle4"/>
          <w:rFonts w:ascii="Times New Roman" w:hAnsi="Times New Roman" w:cs="Times New Roman"/>
        </w:rPr>
        <w:t>Утримання  об’єктів</w:t>
      </w:r>
      <w:r>
        <w:rPr>
          <w:rStyle w:val="FontStyle4"/>
        </w:rPr>
        <w:t xml:space="preserve">  </w:t>
      </w:r>
      <w:r>
        <w:rPr>
          <w:sz w:val="28"/>
          <w:szCs w:val="28"/>
        </w:rPr>
        <w:t xml:space="preserve"> комунальної власності Носівської територіальної громади – </w:t>
      </w:r>
      <w:r w:rsidR="0070742E" w:rsidRPr="00577DD6">
        <w:rPr>
          <w:sz w:val="28"/>
          <w:szCs w:val="28"/>
        </w:rPr>
        <w:t>4</w:t>
      </w:r>
      <w:r w:rsidR="005D03DC" w:rsidRPr="00F43502">
        <w:rPr>
          <w:sz w:val="28"/>
          <w:szCs w:val="28"/>
        </w:rPr>
        <w:t>8</w:t>
      </w:r>
      <w:r w:rsidR="0070742E" w:rsidRPr="00577DD6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, в тому числі:</w:t>
      </w:r>
    </w:p>
    <w:p w:rsidR="00B30C0F" w:rsidRDefault="00B30C0F" w:rsidP="00B30C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електроенергії по нежитлових будівлях, які передані в оренду - 40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Ці кошти будуть відшкодовані орендарями. Міський бюджет втрат не понесе; </w:t>
      </w:r>
    </w:p>
    <w:p w:rsidR="00B30C0F" w:rsidRDefault="00B30C0F" w:rsidP="00B30C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охорону нежитлових будівель – </w:t>
      </w:r>
      <w:r w:rsidRPr="0070742E">
        <w:rPr>
          <w:sz w:val="28"/>
          <w:szCs w:val="28"/>
          <w:lang w:val="ru-RU"/>
        </w:rPr>
        <w:t>44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</w:t>
      </w:r>
    </w:p>
    <w:p w:rsidR="00B30C0F" w:rsidRPr="00577DD6" w:rsidRDefault="00B30C0F" w:rsidP="00B30C0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 на оплату електроенергії – </w:t>
      </w:r>
      <w:r w:rsidR="005D03DC" w:rsidRPr="005D03DC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B30C0F" w:rsidRDefault="007D0FA5" w:rsidP="00B30C0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ячого</w:t>
      </w:r>
      <w:proofErr w:type="spellEnd"/>
      <w:r>
        <w:rPr>
          <w:sz w:val="28"/>
          <w:szCs w:val="28"/>
          <w:lang w:val="ru-RU"/>
        </w:rPr>
        <w:t xml:space="preserve"> садка-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оза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.Незалежності</w:t>
      </w:r>
      <w:proofErr w:type="spellEnd"/>
      <w:r>
        <w:rPr>
          <w:sz w:val="28"/>
          <w:szCs w:val="28"/>
          <w:lang w:val="ru-RU"/>
        </w:rPr>
        <w:t>, 57Д</w:t>
      </w:r>
      <w:r w:rsidRPr="00193192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МНВК- </w:t>
      </w:r>
      <w:proofErr w:type="spellStart"/>
      <w:r>
        <w:rPr>
          <w:sz w:val="28"/>
          <w:szCs w:val="28"/>
          <w:lang w:val="ru-RU"/>
        </w:rPr>
        <w:t>м.Носівка</w:t>
      </w:r>
      <w:proofErr w:type="spellEnd"/>
      <w:r>
        <w:rPr>
          <w:sz w:val="28"/>
          <w:szCs w:val="28"/>
          <w:lang w:val="ru-RU"/>
        </w:rPr>
        <w:t>, вул.Автоколонна,1</w:t>
      </w:r>
      <w:r w:rsidRPr="00193192">
        <w:rPr>
          <w:sz w:val="28"/>
          <w:szCs w:val="28"/>
          <w:lang w:val="ru-RU"/>
        </w:rPr>
        <w:t xml:space="preserve">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 xml:space="preserve"> –с. Яблунівка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  <w:lang w:val="ru-RU"/>
        </w:rPr>
        <w:t>Садова</w:t>
      </w:r>
      <w:proofErr w:type="spellEnd"/>
      <w:r>
        <w:rPr>
          <w:sz w:val="28"/>
          <w:szCs w:val="28"/>
          <w:lang w:val="ru-RU"/>
        </w:rPr>
        <w:t>, 15а)</w:t>
      </w:r>
      <w:r w:rsidR="00516245">
        <w:rPr>
          <w:sz w:val="28"/>
          <w:szCs w:val="28"/>
          <w:lang w:val="ru-RU"/>
        </w:rPr>
        <w:t>.</w:t>
      </w:r>
      <w:proofErr w:type="gramEnd"/>
    </w:p>
    <w:p w:rsidR="00516245" w:rsidRPr="00577DD6" w:rsidRDefault="00516245" w:rsidP="00B30C0F">
      <w:pPr>
        <w:ind w:firstLine="720"/>
        <w:jc w:val="both"/>
        <w:rPr>
          <w:sz w:val="28"/>
          <w:szCs w:val="28"/>
          <w:lang w:val="ru-RU"/>
        </w:rPr>
      </w:pPr>
    </w:p>
    <w:p w:rsidR="00B30C0F" w:rsidRPr="00577DD6" w:rsidRDefault="00B30C0F" w:rsidP="00B30C0F">
      <w:pPr>
        <w:ind w:firstLine="720"/>
        <w:jc w:val="both"/>
        <w:rPr>
          <w:sz w:val="28"/>
          <w:szCs w:val="28"/>
          <w:lang w:val="ru-RU"/>
        </w:rPr>
      </w:pPr>
    </w:p>
    <w:p w:rsidR="00EA7B96" w:rsidRDefault="00EA7B96" w:rsidP="00EA7B9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EA7B96" w:rsidRDefault="00EA7B96" w:rsidP="00EA7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3F6BC4" w:rsidRDefault="003F6BC4" w:rsidP="00EA7B96">
      <w:pPr>
        <w:jc w:val="both"/>
      </w:pPr>
    </w:p>
    <w:sectPr w:rsidR="003F6BC4" w:rsidSect="001D5A0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20" w:rsidRDefault="001F0820" w:rsidP="001D5A0E">
      <w:r>
        <w:separator/>
      </w:r>
    </w:p>
  </w:endnote>
  <w:endnote w:type="continuationSeparator" w:id="0">
    <w:p w:rsidR="001F0820" w:rsidRDefault="001F0820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8879F1" w:rsidRDefault="008879F1">
        <w:pPr>
          <w:pStyle w:val="a8"/>
          <w:jc w:val="center"/>
        </w:pPr>
      </w:p>
      <w:p w:rsidR="001D5A0E" w:rsidRDefault="001F0820">
        <w:pPr>
          <w:pStyle w:val="a8"/>
          <w:jc w:val="center"/>
        </w:pP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20" w:rsidRDefault="001F0820" w:rsidP="001D5A0E">
      <w:r>
        <w:separator/>
      </w:r>
    </w:p>
  </w:footnote>
  <w:footnote w:type="continuationSeparator" w:id="0">
    <w:p w:rsidR="001F0820" w:rsidRDefault="001F0820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3272C"/>
    <w:rsid w:val="0004014B"/>
    <w:rsid w:val="000403D0"/>
    <w:rsid w:val="000B0FC2"/>
    <w:rsid w:val="000B14C6"/>
    <w:rsid w:val="000B6615"/>
    <w:rsid w:val="000D63CE"/>
    <w:rsid w:val="00127AC4"/>
    <w:rsid w:val="001625E1"/>
    <w:rsid w:val="0017714B"/>
    <w:rsid w:val="00192F81"/>
    <w:rsid w:val="00193192"/>
    <w:rsid w:val="001C3139"/>
    <w:rsid w:val="001D4D22"/>
    <w:rsid w:val="001D5A0E"/>
    <w:rsid w:val="001D7E6E"/>
    <w:rsid w:val="001F0820"/>
    <w:rsid w:val="002600DB"/>
    <w:rsid w:val="0026503E"/>
    <w:rsid w:val="0027357F"/>
    <w:rsid w:val="00293265"/>
    <w:rsid w:val="002B1996"/>
    <w:rsid w:val="002B1E32"/>
    <w:rsid w:val="002D3F0E"/>
    <w:rsid w:val="002E1C41"/>
    <w:rsid w:val="00367D41"/>
    <w:rsid w:val="003B26DD"/>
    <w:rsid w:val="003B4D7B"/>
    <w:rsid w:val="003E3F39"/>
    <w:rsid w:val="003F6BC4"/>
    <w:rsid w:val="00400D65"/>
    <w:rsid w:val="004560F2"/>
    <w:rsid w:val="004676AC"/>
    <w:rsid w:val="0048298C"/>
    <w:rsid w:val="004B4ED9"/>
    <w:rsid w:val="004C71D3"/>
    <w:rsid w:val="004E2DC7"/>
    <w:rsid w:val="00516245"/>
    <w:rsid w:val="00535F8C"/>
    <w:rsid w:val="00556FFD"/>
    <w:rsid w:val="00577DD6"/>
    <w:rsid w:val="005A0EFA"/>
    <w:rsid w:val="005B60AC"/>
    <w:rsid w:val="005D03DC"/>
    <w:rsid w:val="005F6F7F"/>
    <w:rsid w:val="00604756"/>
    <w:rsid w:val="006A0AFB"/>
    <w:rsid w:val="006B747F"/>
    <w:rsid w:val="006C7354"/>
    <w:rsid w:val="006C77BA"/>
    <w:rsid w:val="006E5007"/>
    <w:rsid w:val="0070742E"/>
    <w:rsid w:val="00712C40"/>
    <w:rsid w:val="007617C0"/>
    <w:rsid w:val="00762774"/>
    <w:rsid w:val="00777004"/>
    <w:rsid w:val="007A170C"/>
    <w:rsid w:val="007D0FA5"/>
    <w:rsid w:val="0084729F"/>
    <w:rsid w:val="008548CC"/>
    <w:rsid w:val="008610F0"/>
    <w:rsid w:val="00870B9C"/>
    <w:rsid w:val="008879F1"/>
    <w:rsid w:val="008A1D6A"/>
    <w:rsid w:val="008B11CE"/>
    <w:rsid w:val="008D3990"/>
    <w:rsid w:val="00907C20"/>
    <w:rsid w:val="00913D46"/>
    <w:rsid w:val="00917734"/>
    <w:rsid w:val="00934612"/>
    <w:rsid w:val="009421C4"/>
    <w:rsid w:val="009A3EC3"/>
    <w:rsid w:val="009B7B3D"/>
    <w:rsid w:val="009C12BB"/>
    <w:rsid w:val="009F469F"/>
    <w:rsid w:val="00A012EA"/>
    <w:rsid w:val="00A15743"/>
    <w:rsid w:val="00A159F9"/>
    <w:rsid w:val="00A31A02"/>
    <w:rsid w:val="00A93745"/>
    <w:rsid w:val="00AA2017"/>
    <w:rsid w:val="00AC2678"/>
    <w:rsid w:val="00B0210F"/>
    <w:rsid w:val="00B30C0F"/>
    <w:rsid w:val="00B51FBF"/>
    <w:rsid w:val="00B86345"/>
    <w:rsid w:val="00BD680D"/>
    <w:rsid w:val="00C009D1"/>
    <w:rsid w:val="00C03D78"/>
    <w:rsid w:val="00C83AD5"/>
    <w:rsid w:val="00CA5E65"/>
    <w:rsid w:val="00CC02CC"/>
    <w:rsid w:val="00CD43B2"/>
    <w:rsid w:val="00CE013B"/>
    <w:rsid w:val="00CE015A"/>
    <w:rsid w:val="00CF2328"/>
    <w:rsid w:val="00D10D20"/>
    <w:rsid w:val="00D17854"/>
    <w:rsid w:val="00D979CD"/>
    <w:rsid w:val="00DA007F"/>
    <w:rsid w:val="00E20B79"/>
    <w:rsid w:val="00E5575B"/>
    <w:rsid w:val="00E75683"/>
    <w:rsid w:val="00EA7B96"/>
    <w:rsid w:val="00EE2A17"/>
    <w:rsid w:val="00F43502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  <w:style w:type="paragraph" w:styleId="ab">
    <w:name w:val="Body Text Indent"/>
    <w:basedOn w:val="a"/>
    <w:link w:val="ac"/>
    <w:semiHidden/>
    <w:unhideWhenUsed/>
    <w:rsid w:val="00F43502"/>
    <w:pPr>
      <w:spacing w:after="120"/>
      <w:ind w:left="283"/>
    </w:pPr>
    <w:rPr>
      <w:szCs w:val="24"/>
      <w:lang w:val="ru-RU"/>
    </w:rPr>
  </w:style>
  <w:style w:type="character" w:customStyle="1" w:styleId="ac">
    <w:name w:val="Основной текст с отступом Знак"/>
    <w:basedOn w:val="a0"/>
    <w:link w:val="ab"/>
    <w:semiHidden/>
    <w:rsid w:val="00F43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59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59F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  <w:style w:type="paragraph" w:styleId="ab">
    <w:name w:val="Body Text Indent"/>
    <w:basedOn w:val="a"/>
    <w:link w:val="ac"/>
    <w:semiHidden/>
    <w:unhideWhenUsed/>
    <w:rsid w:val="00F43502"/>
    <w:pPr>
      <w:spacing w:after="120"/>
      <w:ind w:left="283"/>
    </w:pPr>
    <w:rPr>
      <w:szCs w:val="24"/>
      <w:lang w:val="ru-RU"/>
    </w:rPr>
  </w:style>
  <w:style w:type="character" w:customStyle="1" w:styleId="ac">
    <w:name w:val="Основной текст с отступом Знак"/>
    <w:basedOn w:val="a0"/>
    <w:link w:val="ab"/>
    <w:semiHidden/>
    <w:rsid w:val="00F43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59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59F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58CB-6905-480B-ABEA-A0134B13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kerspravami</cp:lastModifiedBy>
  <cp:revision>3</cp:revision>
  <cp:lastPrinted>2018-11-21T08:33:00Z</cp:lastPrinted>
  <dcterms:created xsi:type="dcterms:W3CDTF">2018-11-26T12:53:00Z</dcterms:created>
  <dcterms:modified xsi:type="dcterms:W3CDTF">2018-11-29T13:11:00Z</dcterms:modified>
</cp:coreProperties>
</file>